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B4F" w:rsidRDefault="00E75B4F" w:rsidP="00805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гламент </w:t>
      </w:r>
    </w:p>
    <w:p w:rsidR="00601D93" w:rsidRPr="004237C4" w:rsidRDefault="00050FD3" w:rsidP="00805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проведении </w:t>
      </w:r>
      <w:r w:rsidR="000125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енства</w:t>
      </w:r>
      <w:r w:rsidR="00601D93" w:rsidRPr="0042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России по тхэквондо ВТ</w:t>
      </w:r>
    </w:p>
    <w:p w:rsidR="00601D93" w:rsidRDefault="00601D93" w:rsidP="00805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spellStart"/>
      <w:r w:rsidRPr="0042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хумс</w:t>
      </w:r>
      <w:r w:rsidR="00E75B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</w:t>
      </w:r>
      <w:proofErr w:type="spellEnd"/>
      <w:r w:rsidRPr="0042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771FFE" w:rsidRPr="004237C4" w:rsidRDefault="00771FFE" w:rsidP="00877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7720" w:rsidRPr="004237C4" w:rsidRDefault="00F17720" w:rsidP="00805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7720" w:rsidRPr="004237C4" w:rsidRDefault="00F17720" w:rsidP="00F1772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.</w:t>
      </w:r>
    </w:p>
    <w:p w:rsidR="00E1061D" w:rsidRPr="004237C4" w:rsidRDefault="00E1061D" w:rsidP="00601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19E1" w:rsidRDefault="00574827" w:rsidP="00E75B4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096D35">
        <w:rPr>
          <w:rFonts w:ascii="Times New Roman" w:hAnsi="Times New Roman" w:cs="Times New Roman"/>
          <w:color w:val="000000"/>
          <w:sz w:val="28"/>
          <w:szCs w:val="28"/>
        </w:rPr>
        <w:t>Первенство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России по тхэквондо ВТФ (</w:t>
      </w:r>
      <w:proofErr w:type="spellStart"/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Пхумс</w:t>
      </w:r>
      <w:r w:rsidR="004A11C4">
        <w:rPr>
          <w:rFonts w:ascii="Times New Roman" w:hAnsi="Times New Roman" w:cs="Times New Roman"/>
          <w:color w:val="000000"/>
          <w:sz w:val="28"/>
          <w:szCs w:val="28"/>
        </w:rPr>
        <w:t>э</w:t>
      </w:r>
      <w:proofErr w:type="spellEnd"/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) проводится в соответстви</w:t>
      </w:r>
      <w:r w:rsidR="004237C4">
        <w:rPr>
          <w:rFonts w:ascii="Times New Roman" w:hAnsi="Times New Roman" w:cs="Times New Roman"/>
          <w:color w:val="000000"/>
          <w:sz w:val="28"/>
          <w:szCs w:val="28"/>
        </w:rPr>
        <w:t xml:space="preserve">и с 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ым календарным планом</w:t>
      </w:r>
      <w:r w:rsidR="00E75B4F">
        <w:rPr>
          <w:rFonts w:ascii="Times New Roman" w:hAnsi="Times New Roman" w:cs="Times New Roman"/>
          <w:color w:val="000000"/>
          <w:sz w:val="28"/>
          <w:szCs w:val="28"/>
        </w:rPr>
        <w:t xml:space="preserve"> и положением о </w:t>
      </w:r>
      <w:r w:rsidR="00E75B4F" w:rsidRPr="00E75B4F">
        <w:rPr>
          <w:rFonts w:ascii="Times New Roman" w:eastAsia="SimSun" w:hAnsi="Times New Roman" w:cs="Times New Roman"/>
          <w:sz w:val="28"/>
          <w:szCs w:val="28"/>
          <w:lang w:eastAsia="zh-CN"/>
        </w:rPr>
        <w:t>межрегиональных и всероссийских официальных</w:t>
      </w:r>
      <w:r w:rsidR="002B7B2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75B4F" w:rsidRPr="00E75B4F">
        <w:rPr>
          <w:rFonts w:ascii="Times New Roman" w:eastAsia="SimSun" w:hAnsi="Times New Roman" w:cs="Times New Roman"/>
          <w:sz w:val="28"/>
          <w:szCs w:val="28"/>
          <w:lang w:eastAsia="zh-CN"/>
        </w:rPr>
        <w:t>спортивных соревнованиях по тхэквондо</w:t>
      </w:r>
      <w:r w:rsidR="002B7B2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237C4">
        <w:rPr>
          <w:rFonts w:ascii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ерства </w:t>
      </w:r>
      <w:r w:rsidR="004237C4">
        <w:rPr>
          <w:rFonts w:ascii="Times New Roman" w:hAnsi="Times New Roman" w:cs="Times New Roman"/>
          <w:color w:val="000000"/>
          <w:sz w:val="28"/>
          <w:szCs w:val="28"/>
        </w:rPr>
        <w:t>спорта</w:t>
      </w:r>
      <w:r w:rsidR="002B7B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37C4">
        <w:rPr>
          <w:rFonts w:ascii="Times New Roman" w:hAnsi="Times New Roman" w:cs="Times New Roman"/>
          <w:color w:val="000000"/>
          <w:sz w:val="28"/>
          <w:szCs w:val="28"/>
        </w:rPr>
        <w:t>Росси</w:t>
      </w:r>
      <w:r>
        <w:rPr>
          <w:rFonts w:ascii="Times New Roman" w:hAnsi="Times New Roman" w:cs="Times New Roman"/>
          <w:color w:val="000000"/>
          <w:sz w:val="28"/>
          <w:szCs w:val="28"/>
        </w:rPr>
        <w:t>йской Федерации</w:t>
      </w:r>
      <w:r w:rsidR="004237C4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2B7B2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  <w:r w:rsidR="00A819E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B7B2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819E1">
        <w:rPr>
          <w:rFonts w:ascii="Times New Roman" w:hAnsi="Times New Roman" w:cs="Times New Roman"/>
          <w:color w:val="000000"/>
          <w:sz w:val="28"/>
          <w:szCs w:val="28"/>
        </w:rPr>
        <w:t>1.2. Спортивные с</w:t>
      </w:r>
      <w:r w:rsidR="00A819E1" w:rsidRPr="00A819E1">
        <w:rPr>
          <w:rFonts w:ascii="Times New Roman" w:hAnsi="Times New Roman" w:cs="Times New Roman"/>
          <w:color w:val="000000"/>
          <w:sz w:val="28"/>
          <w:szCs w:val="28"/>
        </w:rPr>
        <w:t xml:space="preserve">оревнования проводятся </w:t>
      </w:r>
      <w:r w:rsidR="00A819E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A819E1" w:rsidRPr="00A819E1">
        <w:rPr>
          <w:rFonts w:ascii="Times New Roman" w:hAnsi="Times New Roman" w:cs="Times New Roman"/>
          <w:color w:val="000000"/>
          <w:sz w:val="28"/>
          <w:szCs w:val="28"/>
        </w:rPr>
        <w:t>цел</w:t>
      </w:r>
      <w:r w:rsidR="00A819E1">
        <w:rPr>
          <w:rFonts w:ascii="Times New Roman" w:hAnsi="Times New Roman" w:cs="Times New Roman"/>
          <w:color w:val="000000"/>
          <w:sz w:val="28"/>
          <w:szCs w:val="28"/>
        </w:rPr>
        <w:t>ью развития тхэквондо Российской Федерации.</w:t>
      </w:r>
      <w:r w:rsidR="00606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9E1">
        <w:rPr>
          <w:rFonts w:ascii="Times New Roman" w:hAnsi="Times New Roman" w:cs="Times New Roman"/>
          <w:color w:val="000000"/>
          <w:sz w:val="28"/>
          <w:szCs w:val="28"/>
        </w:rPr>
        <w:t>Задачами проведения спортивных соревнований являются:</w:t>
      </w:r>
    </w:p>
    <w:p w:rsidR="00A819E1" w:rsidRDefault="00A819E1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а) выявление сильнейших спортсменов для формирования списка кандидатов в спортивные сборные команды Российской Федерации;</w:t>
      </w:r>
    </w:p>
    <w:p w:rsidR="00A819E1" w:rsidRDefault="00A819E1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б) отбор спортсменов в спортивные сборные команды Российской Федерации для подготовки к международным спортивным соревнованиям и участия в них от имени Российской Федерации;</w:t>
      </w:r>
    </w:p>
    <w:p w:rsidR="00A819E1" w:rsidRDefault="00A819E1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)повышение спортивного мастерства </w:t>
      </w:r>
      <w:r w:rsidR="009700FC">
        <w:rPr>
          <w:rFonts w:ascii="Times New Roman" w:hAnsi="Times New Roman" w:cs="Times New Roman"/>
          <w:color w:val="000000"/>
          <w:sz w:val="28"/>
          <w:szCs w:val="28"/>
        </w:rPr>
        <w:t xml:space="preserve">спортсменов и тренер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имающихся тхэквондо.      </w:t>
      </w:r>
    </w:p>
    <w:p w:rsidR="009700FC" w:rsidRDefault="009700FC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00FC" w:rsidRPr="00096D35" w:rsidRDefault="00DC6DA0" w:rsidP="00096D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6D35">
        <w:rPr>
          <w:rFonts w:ascii="Times New Roman" w:hAnsi="Times New Roman" w:cs="Times New Roman"/>
          <w:b/>
          <w:color w:val="000000"/>
          <w:sz w:val="28"/>
          <w:szCs w:val="28"/>
        </w:rPr>
        <w:t>Организаторы  проведения спортивного соревнования.</w:t>
      </w:r>
    </w:p>
    <w:p w:rsidR="00096D35" w:rsidRPr="00096D35" w:rsidRDefault="00096D35" w:rsidP="00096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00FC" w:rsidRPr="004A11C4" w:rsidRDefault="00DC6DA0" w:rsidP="004A11C4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A11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1. Организаторами проведения </w:t>
      </w:r>
      <w:r w:rsidR="00096D35" w:rsidRPr="004A11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ервенства</w:t>
      </w:r>
      <w:r w:rsidRPr="004A11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оссии по тхэквондо ВТ (</w:t>
      </w:r>
      <w:proofErr w:type="spellStart"/>
      <w:r w:rsidRPr="004A11C4">
        <w:rPr>
          <w:rFonts w:ascii="Times New Roman" w:hAnsi="Times New Roman" w:cs="Times New Roman"/>
          <w:b w:val="0"/>
          <w:color w:val="000000"/>
          <w:sz w:val="28"/>
          <w:szCs w:val="28"/>
        </w:rPr>
        <w:t>Пхумс</w:t>
      </w:r>
      <w:r w:rsidR="004A11C4" w:rsidRPr="004A11C4">
        <w:rPr>
          <w:rFonts w:ascii="Times New Roman" w:hAnsi="Times New Roman" w:cs="Times New Roman"/>
          <w:b w:val="0"/>
          <w:color w:val="000000"/>
          <w:sz w:val="28"/>
          <w:szCs w:val="28"/>
        </w:rPr>
        <w:t>э</w:t>
      </w:r>
      <w:proofErr w:type="spellEnd"/>
      <w:r w:rsidRPr="004A11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 является </w:t>
      </w:r>
      <w:r w:rsidR="009700FC" w:rsidRPr="004A11C4">
        <w:rPr>
          <w:rFonts w:ascii="Times New Roman" w:hAnsi="Times New Roman" w:cs="Times New Roman"/>
          <w:b w:val="0"/>
          <w:color w:val="000000"/>
          <w:sz w:val="28"/>
          <w:szCs w:val="28"/>
        </w:rPr>
        <w:t>Министерство спорта Российской Федерации</w:t>
      </w:r>
      <w:r w:rsidRPr="004A11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9700FC" w:rsidRPr="004A11C4">
        <w:rPr>
          <w:rFonts w:ascii="Times New Roman" w:hAnsi="Times New Roman" w:cs="Times New Roman"/>
          <w:b w:val="0"/>
          <w:color w:val="000000"/>
          <w:sz w:val="28"/>
          <w:szCs w:val="28"/>
        </w:rPr>
        <w:t>Общероссийский союз общественных объединений «Союз тхэквондо</w:t>
      </w:r>
      <w:r w:rsidR="002B7B2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700FC" w:rsidRPr="004A11C4">
        <w:rPr>
          <w:rFonts w:ascii="Times New Roman" w:hAnsi="Times New Roman" w:cs="Times New Roman"/>
          <w:b w:val="0"/>
          <w:color w:val="000000"/>
          <w:sz w:val="28"/>
          <w:szCs w:val="28"/>
        </w:rPr>
        <w:t>России»</w:t>
      </w:r>
      <w:r w:rsidRPr="004A11C4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2B7B2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A11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инистерство </w:t>
      </w:r>
      <w:r w:rsidR="004A11C4" w:rsidRPr="004A11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изической культуры и </w:t>
      </w:r>
      <w:r w:rsidRPr="004A11C4">
        <w:rPr>
          <w:rFonts w:ascii="Times New Roman" w:hAnsi="Times New Roman" w:cs="Times New Roman"/>
          <w:b w:val="0"/>
          <w:color w:val="000000"/>
          <w:sz w:val="28"/>
          <w:szCs w:val="28"/>
        </w:rPr>
        <w:t>спорта</w:t>
      </w:r>
      <w:r w:rsidR="004A11C4" w:rsidRPr="004A11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раснодарского</w:t>
      </w:r>
      <w:r w:rsidRPr="004A11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рая, </w:t>
      </w:r>
      <w:r w:rsidR="004A11C4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9700FC" w:rsidRPr="004A11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щественная организация «Федерация тхэквондо </w:t>
      </w:r>
      <w:r w:rsidR="004A11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раснодарского </w:t>
      </w:r>
      <w:r w:rsidR="009700FC" w:rsidRPr="004A11C4">
        <w:rPr>
          <w:rFonts w:ascii="Times New Roman" w:hAnsi="Times New Roman" w:cs="Times New Roman"/>
          <w:b w:val="0"/>
          <w:color w:val="000000"/>
          <w:sz w:val="28"/>
          <w:szCs w:val="28"/>
        </w:rPr>
        <w:t>края».</w:t>
      </w:r>
    </w:p>
    <w:p w:rsidR="009700FC" w:rsidRDefault="009700FC" w:rsidP="00970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ab/>
        <w:t>Непосредственное проведение соревнований возлагается на главную судейскую коллегию.</w:t>
      </w:r>
    </w:p>
    <w:p w:rsidR="00EC3B18" w:rsidRDefault="00EC3B18" w:rsidP="00970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3B18" w:rsidRPr="008555E1" w:rsidRDefault="008555E1" w:rsidP="008555E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EC3B18" w:rsidRPr="008555E1">
        <w:rPr>
          <w:rFonts w:ascii="Times New Roman" w:hAnsi="Times New Roman" w:cs="Times New Roman"/>
          <w:b/>
          <w:color w:val="000000"/>
          <w:sz w:val="28"/>
          <w:szCs w:val="28"/>
        </w:rPr>
        <w:t>Место  и  сроки  проведения.</w:t>
      </w:r>
    </w:p>
    <w:p w:rsidR="00EC3B18" w:rsidRPr="00EC3B18" w:rsidRDefault="00EC3B18" w:rsidP="00EC3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7B23" w:rsidRPr="004F6C4D" w:rsidRDefault="008555E1" w:rsidP="002B7B23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7B23" w:rsidRPr="002B7B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B23" w:rsidRPr="004F6C4D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проводятся в спортивном зале базы </w:t>
      </w:r>
      <w:proofErr w:type="gramStart"/>
      <w:r w:rsidR="002B7B23" w:rsidRPr="004F6C4D">
        <w:rPr>
          <w:rFonts w:ascii="Times New Roman" w:hAnsi="Times New Roman" w:cs="Times New Roman"/>
          <w:color w:val="000000"/>
          <w:sz w:val="28"/>
          <w:szCs w:val="28"/>
        </w:rPr>
        <w:t xml:space="preserve">отдыха </w:t>
      </w:r>
      <w:r w:rsidR="002B7B23" w:rsidRPr="004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gramEnd"/>
      <w:r w:rsidR="002B7B23" w:rsidRPr="004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»,  по адресу: г.</w:t>
      </w:r>
      <w:r w:rsidR="00606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7B23" w:rsidRPr="004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па, п.</w:t>
      </w:r>
      <w:r w:rsidR="00606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7B23" w:rsidRPr="004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псех</w:t>
      </w:r>
      <w:proofErr w:type="spellEnd"/>
      <w:r w:rsidR="002B7B23" w:rsidRPr="004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л.</w:t>
      </w:r>
      <w:r w:rsidR="00606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7B23" w:rsidRPr="004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аева</w:t>
      </w:r>
      <w:proofErr w:type="spellEnd"/>
      <w:r w:rsidR="002B7B23" w:rsidRPr="004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7</w:t>
      </w:r>
    </w:p>
    <w:p w:rsidR="002313A4" w:rsidRPr="002B7B23" w:rsidRDefault="002B7B23" w:rsidP="008555E1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B7B23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я проводятся 26-30 марта 2018г.</w:t>
      </w:r>
    </w:p>
    <w:p w:rsid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D93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b/>
          <w:color w:val="000000"/>
          <w:sz w:val="28"/>
          <w:szCs w:val="28"/>
        </w:rPr>
        <w:t>4. Программа соревнован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313A4" w:rsidRP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13A4" w:rsidRPr="002313A4" w:rsidRDefault="002B7B23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4A11C4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2313A4" w:rsidRPr="00231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</w:t>
      </w:r>
      <w:r w:rsidR="004A11C4">
        <w:rPr>
          <w:rFonts w:ascii="Times New Roman" w:hAnsi="Times New Roman" w:cs="Times New Roman"/>
          <w:b/>
          <w:color w:val="000000"/>
          <w:sz w:val="28"/>
          <w:szCs w:val="28"/>
        </w:rPr>
        <w:t>рта</w:t>
      </w:r>
      <w:r w:rsidR="002313A4"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  -  </w:t>
      </w:r>
      <w:r w:rsidRPr="002B7B23">
        <w:rPr>
          <w:rFonts w:ascii="Times New Roman" w:hAnsi="Times New Roman" w:cs="Times New Roman"/>
          <w:b/>
          <w:color w:val="000000"/>
          <w:sz w:val="28"/>
          <w:szCs w:val="28"/>
        </w:rPr>
        <w:t>понедельник</w:t>
      </w:r>
      <w:r w:rsidR="002313A4"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  –  приезд спортивных делегаций </w:t>
      </w:r>
    </w:p>
    <w:p w:rsidR="002313A4" w:rsidRP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t>10:00 - 13:00 Тренировки</w:t>
      </w:r>
      <w:r w:rsidR="00124429">
        <w:rPr>
          <w:rFonts w:ascii="Times New Roman" w:hAnsi="Times New Roman" w:cs="Times New Roman"/>
          <w:color w:val="000000"/>
          <w:sz w:val="28"/>
          <w:szCs w:val="28"/>
        </w:rPr>
        <w:t xml:space="preserve"> спортсменов</w:t>
      </w:r>
    </w:p>
    <w:p w:rsidR="002313A4" w:rsidRP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12442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>:00- 1</w:t>
      </w:r>
      <w:r w:rsidR="0012442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:00 </w:t>
      </w:r>
      <w:r w:rsidR="00525445">
        <w:rPr>
          <w:rFonts w:ascii="Times New Roman" w:hAnsi="Times New Roman" w:cs="Times New Roman"/>
          <w:color w:val="000000"/>
          <w:sz w:val="28"/>
          <w:szCs w:val="28"/>
        </w:rPr>
        <w:t>Заседание м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>андатн</w:t>
      </w:r>
      <w:r w:rsidR="0052544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 w:rsidR="00525445">
        <w:rPr>
          <w:rFonts w:ascii="Times New Roman" w:hAnsi="Times New Roman" w:cs="Times New Roman"/>
          <w:color w:val="000000"/>
          <w:sz w:val="28"/>
          <w:szCs w:val="28"/>
        </w:rPr>
        <w:t>и (</w:t>
      </w:r>
      <w:r w:rsidR="0000063A" w:rsidRPr="004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606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063A" w:rsidRPr="004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па, п.</w:t>
      </w:r>
      <w:r w:rsidR="00606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063A" w:rsidRPr="004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псех</w:t>
      </w:r>
      <w:proofErr w:type="spellEnd"/>
      <w:r w:rsidR="0000063A" w:rsidRPr="004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л.</w:t>
      </w:r>
      <w:r w:rsidR="00606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063A" w:rsidRPr="004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аева</w:t>
      </w:r>
      <w:proofErr w:type="spellEnd"/>
      <w:r w:rsidR="0000063A" w:rsidRPr="004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7</w:t>
      </w:r>
      <w:r w:rsidR="00525445" w:rsidRPr="00525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2442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0102F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чный семинар для судей</w:t>
      </w:r>
    </w:p>
    <w:p w:rsidR="002313A4" w:rsidRP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2442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A5AB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00 </w:t>
      </w:r>
      <w:r w:rsidR="00EA5AB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12442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A5AB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00 Совещание тренеров и представителей, жеребьевка  </w:t>
      </w:r>
    </w:p>
    <w:p w:rsid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2442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A5AB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00 </w:t>
      </w:r>
      <w:r w:rsidR="00EA5AB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E75B4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A5AB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00 </w:t>
      </w:r>
      <w:r w:rsidR="00124429">
        <w:rPr>
          <w:rFonts w:ascii="Times New Roman" w:hAnsi="Times New Roman" w:cs="Times New Roman"/>
          <w:color w:val="000000"/>
          <w:sz w:val="28"/>
          <w:szCs w:val="28"/>
        </w:rPr>
        <w:t xml:space="preserve">Установочный семинар для 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судей </w:t>
      </w:r>
    </w:p>
    <w:p w:rsidR="00124429" w:rsidRPr="002313A4" w:rsidRDefault="00124429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13A4" w:rsidRPr="002313A4" w:rsidRDefault="002B7B23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4A11C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2313A4" w:rsidRPr="00231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</w:t>
      </w:r>
      <w:r w:rsidR="004A11C4">
        <w:rPr>
          <w:rFonts w:ascii="Times New Roman" w:hAnsi="Times New Roman" w:cs="Times New Roman"/>
          <w:b/>
          <w:color w:val="000000"/>
          <w:sz w:val="28"/>
          <w:szCs w:val="28"/>
        </w:rPr>
        <w:t>рта</w:t>
      </w:r>
      <w:r w:rsidR="002313A4"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2B7B23">
        <w:rPr>
          <w:rFonts w:ascii="Times New Roman" w:hAnsi="Times New Roman" w:cs="Times New Roman"/>
          <w:b/>
          <w:color w:val="000000"/>
          <w:sz w:val="28"/>
          <w:szCs w:val="28"/>
        </w:rPr>
        <w:t>вторник</w:t>
      </w:r>
    </w:p>
    <w:p w:rsidR="002313A4" w:rsidRPr="002313A4" w:rsidRDefault="002B7B23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313A4"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:00-13:30 начало соревнований, </w:t>
      </w:r>
      <w:r w:rsidR="00124429">
        <w:rPr>
          <w:rFonts w:ascii="Times New Roman" w:hAnsi="Times New Roman" w:cs="Times New Roman"/>
          <w:color w:val="000000"/>
          <w:sz w:val="28"/>
          <w:szCs w:val="28"/>
        </w:rPr>
        <w:t>предварительные</w:t>
      </w:r>
      <w:r w:rsidR="002313A4"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 выступления;</w:t>
      </w:r>
    </w:p>
    <w:p w:rsidR="002313A4" w:rsidRP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t>13:30-14:00 перерыв;</w:t>
      </w:r>
    </w:p>
    <w:p w:rsidR="002313A4" w:rsidRP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2442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>:00-14:30 церемония открытия соревнований;</w:t>
      </w:r>
    </w:p>
    <w:p w:rsidR="002313A4" w:rsidRP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t>14:30-19:30 полуфинальные, финальные выступления;</w:t>
      </w:r>
    </w:p>
    <w:p w:rsidR="002313A4" w:rsidRP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19:30-20:00 награждение победителей </w:t>
      </w:r>
      <w:r w:rsidR="00F6638C">
        <w:rPr>
          <w:rFonts w:ascii="Times New Roman" w:hAnsi="Times New Roman" w:cs="Times New Roman"/>
          <w:color w:val="000000"/>
          <w:sz w:val="28"/>
          <w:szCs w:val="28"/>
        </w:rPr>
        <w:t xml:space="preserve">и призеров 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>первого дня соревнований.</w:t>
      </w:r>
    </w:p>
    <w:p w:rsidR="002313A4" w:rsidRPr="004A11C4" w:rsidRDefault="002B7B23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4A11C4" w:rsidRPr="004A11C4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2313A4" w:rsidRPr="004A11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</w:t>
      </w:r>
      <w:r w:rsidR="004A11C4" w:rsidRPr="004A11C4">
        <w:rPr>
          <w:rFonts w:ascii="Times New Roman" w:hAnsi="Times New Roman" w:cs="Times New Roman"/>
          <w:b/>
          <w:color w:val="000000"/>
          <w:sz w:val="28"/>
          <w:szCs w:val="28"/>
        </w:rPr>
        <w:t>рта</w:t>
      </w:r>
      <w:r w:rsidR="002313A4" w:rsidRPr="004A11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реда</w:t>
      </w:r>
    </w:p>
    <w:p w:rsidR="002313A4" w:rsidRPr="002313A4" w:rsidRDefault="002B7B23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313A4"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:00-13:00 начало соревнований,  </w:t>
      </w:r>
      <w:r w:rsidR="00124429" w:rsidRPr="00124429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ые </w:t>
      </w:r>
      <w:r w:rsidR="002313A4" w:rsidRPr="002313A4">
        <w:rPr>
          <w:rFonts w:ascii="Times New Roman" w:hAnsi="Times New Roman" w:cs="Times New Roman"/>
          <w:color w:val="000000"/>
          <w:sz w:val="28"/>
          <w:szCs w:val="28"/>
        </w:rPr>
        <w:t>выступления;</w:t>
      </w:r>
    </w:p>
    <w:p w:rsidR="002313A4" w:rsidRP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t>13:30-14:00 перерыв;</w:t>
      </w:r>
    </w:p>
    <w:p w:rsidR="002313A4" w:rsidRP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t>14:00-19:30 полуфинальные, финальные выступления;</w:t>
      </w:r>
    </w:p>
    <w:p w:rsid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19:30-20:00 награждение победителей </w:t>
      </w:r>
      <w:r w:rsidR="00F6638C">
        <w:rPr>
          <w:rFonts w:ascii="Times New Roman" w:hAnsi="Times New Roman" w:cs="Times New Roman"/>
          <w:color w:val="000000"/>
          <w:sz w:val="28"/>
          <w:szCs w:val="28"/>
        </w:rPr>
        <w:t xml:space="preserve">и призеров 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второго дня соревнований </w:t>
      </w:r>
    </w:p>
    <w:p w:rsidR="002B7B23" w:rsidRDefault="002B7B23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7B23">
        <w:rPr>
          <w:rFonts w:ascii="Times New Roman" w:hAnsi="Times New Roman" w:cs="Times New Roman"/>
          <w:b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рта – четверг</w:t>
      </w:r>
    </w:p>
    <w:p w:rsidR="002B7B23" w:rsidRPr="002313A4" w:rsidRDefault="002B7B23" w:rsidP="002B7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:00-13:00 начало соревнований,  </w:t>
      </w:r>
      <w:r w:rsidRPr="00124429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ые 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>выступления;</w:t>
      </w:r>
    </w:p>
    <w:p w:rsidR="002B7B23" w:rsidRPr="002313A4" w:rsidRDefault="002B7B23" w:rsidP="002B7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t>13:30-14:00 перерыв;</w:t>
      </w:r>
    </w:p>
    <w:p w:rsidR="002B7B23" w:rsidRPr="002313A4" w:rsidRDefault="002B7B23" w:rsidP="002B7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t>14:00-19:30 полуфинальные, финальные выступления;</w:t>
      </w:r>
    </w:p>
    <w:p w:rsidR="002B7B23" w:rsidRDefault="002B7B23" w:rsidP="002B7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19:30-20:00 награждение побед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ризеров 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>второго дня соревнований, церемония закрытия соревнований, совещание представителей и судей.</w:t>
      </w:r>
    </w:p>
    <w:p w:rsidR="00C454D7" w:rsidRDefault="002B7B23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  <w:r w:rsidR="002313A4" w:rsidRPr="004A11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</w:t>
      </w:r>
      <w:r w:rsidR="004A11C4" w:rsidRPr="004A11C4">
        <w:rPr>
          <w:rFonts w:ascii="Times New Roman" w:hAnsi="Times New Roman" w:cs="Times New Roman"/>
          <w:b/>
          <w:color w:val="000000"/>
          <w:sz w:val="28"/>
          <w:szCs w:val="28"/>
        </w:rPr>
        <w:t>рта</w:t>
      </w:r>
      <w:r w:rsidR="002313A4" w:rsidRPr="004A11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ятница</w:t>
      </w:r>
      <w:r w:rsidR="00231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="002313A4" w:rsidRPr="002313A4">
        <w:rPr>
          <w:rFonts w:ascii="Times New Roman" w:hAnsi="Times New Roman" w:cs="Times New Roman"/>
          <w:color w:val="000000"/>
          <w:sz w:val="28"/>
          <w:szCs w:val="28"/>
        </w:rPr>
        <w:t>день отъезда спортивных делегаций.</w:t>
      </w:r>
    </w:p>
    <w:p w:rsidR="002313A4" w:rsidRPr="004237C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D93" w:rsidRPr="004237C4" w:rsidRDefault="008D7C54" w:rsidP="001F0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601D93" w:rsidRPr="0042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участникам соревнований и условия их допуска</w:t>
      </w:r>
    </w:p>
    <w:p w:rsidR="00C454D7" w:rsidRPr="004237C4" w:rsidRDefault="00C454D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5A26" w:rsidRPr="00485A26" w:rsidRDefault="00C454D7" w:rsidP="00485A26">
      <w:p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4771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096D35">
        <w:rPr>
          <w:rFonts w:ascii="Times New Roman" w:hAnsi="Times New Roman" w:cs="Times New Roman"/>
          <w:color w:val="000000"/>
          <w:sz w:val="28"/>
          <w:szCs w:val="28"/>
        </w:rPr>
        <w:t>Первенству</w:t>
      </w:r>
      <w:r w:rsidR="00606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России по тхэквондо ВТФ </w:t>
      </w:r>
      <w:r w:rsidR="00B239AB" w:rsidRPr="00B239A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B239AB" w:rsidRPr="00B239AB">
        <w:rPr>
          <w:rFonts w:ascii="Times New Roman" w:hAnsi="Times New Roman" w:cs="Times New Roman"/>
          <w:color w:val="000000"/>
          <w:sz w:val="28"/>
          <w:szCs w:val="28"/>
        </w:rPr>
        <w:t>Пхумс</w:t>
      </w:r>
      <w:r w:rsidR="00525445">
        <w:rPr>
          <w:rFonts w:ascii="Times New Roman" w:hAnsi="Times New Roman" w:cs="Times New Roman"/>
          <w:color w:val="000000"/>
          <w:sz w:val="28"/>
          <w:szCs w:val="28"/>
        </w:rPr>
        <w:t>э</w:t>
      </w:r>
      <w:proofErr w:type="spellEnd"/>
      <w:r w:rsidR="00B239AB" w:rsidRPr="00B239A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06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допускаются </w:t>
      </w:r>
      <w:proofErr w:type="gramStart"/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спортсмены</w:t>
      </w:r>
      <w:proofErr w:type="gramEnd"/>
      <w:r w:rsidR="00606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A26" w:rsidRPr="00485A26">
        <w:rPr>
          <w:rFonts w:ascii="Times New Roman" w:eastAsia="SimSun" w:hAnsi="Times New Roman" w:cs="Times New Roman"/>
          <w:sz w:val="28"/>
          <w:szCs w:val="28"/>
          <w:lang w:eastAsia="zh-CN"/>
        </w:rPr>
        <w:t>включенные в заявки субъектов Российской Федерации, занявшие:</w:t>
      </w:r>
    </w:p>
    <w:p w:rsidR="00485A26" w:rsidRPr="00485A26" w:rsidRDefault="00485A26" w:rsidP="00485A2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85A26">
        <w:rPr>
          <w:rFonts w:ascii="Times New Roman" w:eastAsia="SimSun" w:hAnsi="Times New Roman" w:cs="Times New Roman"/>
          <w:sz w:val="28"/>
          <w:szCs w:val="28"/>
        </w:rPr>
        <w:t>- 1 место – на первенстве федерального округа,</w:t>
      </w:r>
    </w:p>
    <w:p w:rsidR="00485A26" w:rsidRPr="00485A26" w:rsidRDefault="00485A26" w:rsidP="00485A2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85A26">
        <w:rPr>
          <w:rFonts w:ascii="Times New Roman" w:eastAsia="SimSun" w:hAnsi="Times New Roman" w:cs="Times New Roman"/>
          <w:sz w:val="28"/>
          <w:szCs w:val="28"/>
        </w:rPr>
        <w:t>- 1 место – на первенстве субъекта Российской Федерации,</w:t>
      </w:r>
    </w:p>
    <w:p w:rsidR="00485A26" w:rsidRPr="00485A26" w:rsidRDefault="00485A26" w:rsidP="00485A2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85A26">
        <w:rPr>
          <w:rFonts w:ascii="Times New Roman" w:eastAsia="SimSun" w:hAnsi="Times New Roman" w:cs="Times New Roman"/>
          <w:sz w:val="28"/>
          <w:szCs w:val="28"/>
        </w:rPr>
        <w:t>- 1-2 место – на первенствах  г. Москвы, г. Санкт-Петербурга,</w:t>
      </w:r>
    </w:p>
    <w:p w:rsidR="00485A26" w:rsidRPr="00485A26" w:rsidRDefault="00485A26" w:rsidP="00485A2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485A26">
        <w:rPr>
          <w:rFonts w:ascii="Times New Roman" w:eastAsia="SimSun" w:hAnsi="Times New Roman" w:cs="Times New Roman"/>
          <w:sz w:val="28"/>
          <w:szCs w:val="24"/>
          <w:lang w:eastAsia="zh-CN"/>
        </w:rPr>
        <w:t>Дополнительно допускаются спортсмены и спортсменки:</w:t>
      </w:r>
    </w:p>
    <w:p w:rsidR="00601D93" w:rsidRPr="004237C4" w:rsidRDefault="00485A26" w:rsidP="00485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A26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- </w:t>
      </w:r>
      <w:r w:rsidRPr="00485A26">
        <w:rPr>
          <w:rFonts w:ascii="Times New Roman" w:eastAsia="SimSun" w:hAnsi="Times New Roman" w:cs="Times New Roman"/>
          <w:sz w:val="28"/>
          <w:szCs w:val="28"/>
          <w:lang w:eastAsia="zh-CN"/>
        </w:rPr>
        <w:t>по одному спортсмену в каждой категории от спортивной сборной команды субъекта Российской Федерации, проводящего соревнования.</w:t>
      </w:r>
    </w:p>
    <w:p w:rsidR="00601D93" w:rsidRPr="004237C4" w:rsidRDefault="00C454D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50FD3">
        <w:rPr>
          <w:rFonts w:ascii="Times New Roman" w:hAnsi="Times New Roman" w:cs="Times New Roman"/>
          <w:color w:val="000000"/>
          <w:sz w:val="28"/>
          <w:szCs w:val="28"/>
        </w:rPr>
        <w:t xml:space="preserve">К участию в </w:t>
      </w:r>
      <w:r w:rsidR="00096D35">
        <w:rPr>
          <w:rFonts w:ascii="Times New Roman" w:hAnsi="Times New Roman" w:cs="Times New Roman"/>
          <w:color w:val="000000"/>
          <w:sz w:val="28"/>
          <w:szCs w:val="28"/>
        </w:rPr>
        <w:t>Первенстве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России по тхэквондо ВТФ</w:t>
      </w:r>
      <w:r w:rsidR="00CC051C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CC051C" w:rsidRPr="004237C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хумсэ</w:t>
      </w:r>
      <w:proofErr w:type="spellEnd"/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) допускаются</w:t>
      </w:r>
      <w:r w:rsidR="00606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FD3">
        <w:rPr>
          <w:rFonts w:ascii="Times New Roman" w:hAnsi="Times New Roman" w:cs="Times New Roman"/>
          <w:color w:val="000000"/>
          <w:sz w:val="28"/>
          <w:szCs w:val="28"/>
        </w:rPr>
        <w:t>спортсмены</w:t>
      </w:r>
      <w:r w:rsidR="00096D3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96D35" w:rsidRPr="00096D35">
        <w:rPr>
          <w:rFonts w:ascii="Times New Roman" w:hAnsi="Times New Roman" w:cs="Times New Roman"/>
          <w:color w:val="000000"/>
          <w:sz w:val="28"/>
          <w:szCs w:val="28"/>
        </w:rPr>
        <w:t>юниоры и юниорки (</w:t>
      </w:r>
      <w:r w:rsidR="00485A26">
        <w:rPr>
          <w:rFonts w:ascii="Times New Roman" w:hAnsi="Times New Roman" w:cs="Times New Roman"/>
          <w:color w:val="000000"/>
          <w:sz w:val="28"/>
          <w:szCs w:val="28"/>
        </w:rPr>
        <w:t>200</w:t>
      </w:r>
      <w:r w:rsidR="002B7B2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96D35" w:rsidRPr="00096D35">
        <w:rPr>
          <w:rFonts w:ascii="Times New Roman" w:hAnsi="Times New Roman" w:cs="Times New Roman"/>
          <w:color w:val="000000"/>
          <w:sz w:val="28"/>
          <w:szCs w:val="28"/>
        </w:rPr>
        <w:t>-200</w:t>
      </w:r>
      <w:r w:rsidR="002B7B2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96D35" w:rsidRPr="00096D35">
        <w:rPr>
          <w:rFonts w:ascii="Times New Roman" w:hAnsi="Times New Roman" w:cs="Times New Roman"/>
          <w:color w:val="000000"/>
          <w:sz w:val="28"/>
          <w:szCs w:val="28"/>
        </w:rPr>
        <w:t>г.р.)</w:t>
      </w:r>
      <w:r w:rsidR="00096D35">
        <w:rPr>
          <w:rFonts w:ascii="Times New Roman" w:hAnsi="Times New Roman" w:cs="Times New Roman"/>
          <w:color w:val="000000"/>
          <w:sz w:val="28"/>
          <w:szCs w:val="28"/>
        </w:rPr>
        <w:t>, юноши и девушки (200</w:t>
      </w:r>
      <w:r w:rsidR="0000063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96D35">
        <w:rPr>
          <w:rFonts w:ascii="Times New Roman" w:hAnsi="Times New Roman" w:cs="Times New Roman"/>
          <w:color w:val="000000"/>
          <w:sz w:val="28"/>
          <w:szCs w:val="28"/>
        </w:rPr>
        <w:t>-200</w:t>
      </w:r>
      <w:r w:rsidR="0000063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96D35">
        <w:rPr>
          <w:rFonts w:ascii="Times New Roman" w:hAnsi="Times New Roman" w:cs="Times New Roman"/>
          <w:color w:val="000000"/>
          <w:sz w:val="28"/>
          <w:szCs w:val="28"/>
        </w:rPr>
        <w:t>г.р)</w:t>
      </w:r>
      <w:r w:rsidR="00050F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1D93" w:rsidRPr="004237C4" w:rsidRDefault="00C454D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Все спортсмены должны иметь необходимую техническую квалификацию</w:t>
      </w:r>
      <w:r w:rsidR="00096D3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96D35" w:rsidRPr="00096D35">
        <w:rPr>
          <w:rFonts w:ascii="Times New Roman" w:hAnsi="Times New Roman" w:cs="Times New Roman"/>
          <w:color w:val="000000"/>
          <w:sz w:val="28"/>
          <w:szCs w:val="28"/>
        </w:rPr>
        <w:t>юниоры и юниорки (</w:t>
      </w:r>
      <w:r w:rsidR="00485A26">
        <w:rPr>
          <w:rFonts w:ascii="Times New Roman" w:hAnsi="Times New Roman" w:cs="Times New Roman"/>
          <w:color w:val="000000"/>
          <w:sz w:val="28"/>
          <w:szCs w:val="28"/>
        </w:rPr>
        <w:t>200</w:t>
      </w:r>
      <w:r w:rsidR="0000063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96D35" w:rsidRPr="00096D35">
        <w:rPr>
          <w:rFonts w:ascii="Times New Roman" w:hAnsi="Times New Roman" w:cs="Times New Roman"/>
          <w:color w:val="000000"/>
          <w:sz w:val="28"/>
          <w:szCs w:val="28"/>
        </w:rPr>
        <w:t>-200</w:t>
      </w:r>
      <w:r w:rsidR="0000063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96D35" w:rsidRPr="00096D35">
        <w:rPr>
          <w:rFonts w:ascii="Times New Roman" w:hAnsi="Times New Roman" w:cs="Times New Roman"/>
          <w:color w:val="000000"/>
          <w:sz w:val="28"/>
          <w:szCs w:val="28"/>
        </w:rPr>
        <w:t>г.р.)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="00606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771" w:rsidRPr="004237C4">
        <w:rPr>
          <w:rFonts w:ascii="Times New Roman" w:hAnsi="Times New Roman" w:cs="Times New Roman"/>
          <w:color w:val="000000"/>
          <w:sz w:val="28"/>
          <w:szCs w:val="28"/>
        </w:rPr>
        <w:t>ниже 1 Дана</w:t>
      </w:r>
      <w:r w:rsidR="00096D35">
        <w:rPr>
          <w:rFonts w:ascii="Times New Roman" w:hAnsi="Times New Roman" w:cs="Times New Roman"/>
          <w:color w:val="000000"/>
          <w:sz w:val="28"/>
          <w:szCs w:val="28"/>
        </w:rPr>
        <w:t>/Пума</w:t>
      </w:r>
      <w:r w:rsidR="00B239A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="00096D3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74827">
        <w:rPr>
          <w:rFonts w:ascii="Times New Roman" w:hAnsi="Times New Roman" w:cs="Times New Roman"/>
          <w:color w:val="000000"/>
          <w:sz w:val="28"/>
          <w:szCs w:val="28"/>
        </w:rPr>
        <w:t xml:space="preserve">  разряда</w:t>
      </w:r>
      <w:proofErr w:type="gramEnd"/>
      <w:r w:rsidR="00096D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96D35" w:rsidRPr="00096D35">
        <w:rPr>
          <w:rFonts w:ascii="Times New Roman" w:hAnsi="Times New Roman" w:cs="Times New Roman"/>
          <w:color w:val="000000"/>
          <w:sz w:val="28"/>
          <w:szCs w:val="28"/>
        </w:rPr>
        <w:t>юноши и девушки (200</w:t>
      </w:r>
      <w:r w:rsidR="0000063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96D35" w:rsidRPr="00096D35">
        <w:rPr>
          <w:rFonts w:ascii="Times New Roman" w:hAnsi="Times New Roman" w:cs="Times New Roman"/>
          <w:color w:val="000000"/>
          <w:sz w:val="28"/>
          <w:szCs w:val="28"/>
        </w:rPr>
        <w:t>-200</w:t>
      </w:r>
      <w:r w:rsidR="0000063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96D35" w:rsidRPr="00096D35">
        <w:rPr>
          <w:rFonts w:ascii="Times New Roman" w:hAnsi="Times New Roman" w:cs="Times New Roman"/>
          <w:color w:val="000000"/>
          <w:sz w:val="28"/>
          <w:szCs w:val="28"/>
        </w:rPr>
        <w:t>г.р)</w:t>
      </w:r>
      <w:r w:rsidR="00606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D35" w:rsidRPr="00096D35">
        <w:rPr>
          <w:rFonts w:ascii="Times New Roman" w:hAnsi="Times New Roman" w:cs="Times New Roman"/>
          <w:color w:val="000000"/>
          <w:sz w:val="28"/>
          <w:szCs w:val="28"/>
        </w:rPr>
        <w:t xml:space="preserve">не ниже 1 Пума и </w:t>
      </w:r>
      <w:r w:rsidR="00096D35">
        <w:rPr>
          <w:rFonts w:ascii="Times New Roman" w:hAnsi="Times New Roman" w:cs="Times New Roman"/>
          <w:color w:val="000000"/>
          <w:sz w:val="28"/>
          <w:szCs w:val="28"/>
        </w:rPr>
        <w:t>1 юношеского</w:t>
      </w:r>
      <w:r w:rsidR="00096D35" w:rsidRPr="00096D35">
        <w:rPr>
          <w:rFonts w:ascii="Times New Roman" w:hAnsi="Times New Roman" w:cs="Times New Roman"/>
          <w:color w:val="000000"/>
          <w:sz w:val="28"/>
          <w:szCs w:val="28"/>
        </w:rPr>
        <w:t xml:space="preserve">  разряда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4771" w:rsidRPr="004237C4" w:rsidRDefault="00C454D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Все спортсмены и тренеры должны быть информированы онедопустимости использования запрещенных средств, включенных в список в</w:t>
      </w:r>
      <w:r w:rsidR="00606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WADA.</w:t>
      </w:r>
    </w:p>
    <w:p w:rsidR="00C454D7" w:rsidRPr="004237C4" w:rsidRDefault="00C454D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D93" w:rsidRPr="008D7C54" w:rsidRDefault="00601D93" w:rsidP="008D7C5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7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проведения соревнований</w:t>
      </w:r>
    </w:p>
    <w:p w:rsidR="00C454D7" w:rsidRPr="004237C4" w:rsidRDefault="00C454D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0891" w:rsidRDefault="00C454D7" w:rsidP="008D7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Соревнования проводятся согласно Правилам соревнований по тхэквондо</w:t>
      </w:r>
      <w:r w:rsidR="00ED2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ВТ</w:t>
      </w:r>
      <w:r w:rsidR="00ED2A47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2A47" w:rsidRPr="00ED2A47">
        <w:rPr>
          <w:rFonts w:ascii="Times New Roman" w:hAnsi="Times New Roman" w:cs="Times New Roman"/>
          <w:color w:val="000000"/>
          <w:sz w:val="28"/>
          <w:szCs w:val="28"/>
        </w:rPr>
        <w:t>15.11.2016 г.</w:t>
      </w:r>
      <w:r w:rsidR="00ED2A47">
        <w:rPr>
          <w:rFonts w:ascii="Times New Roman" w:hAnsi="Times New Roman" w:cs="Times New Roman"/>
          <w:color w:val="000000"/>
          <w:sz w:val="28"/>
          <w:szCs w:val="28"/>
        </w:rPr>
        <w:t>,</w:t>
      </w:r>
      <w:bookmarkStart w:id="0" w:name="_GoBack"/>
      <w:bookmarkEnd w:id="0"/>
      <w:r w:rsidR="00ED2A47" w:rsidRPr="00ED2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с выбыванием по сумме набранных баллов ниже порога</w:t>
      </w:r>
      <w:r w:rsidR="00606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отсечения («</w:t>
      </w:r>
      <w:proofErr w:type="spellStart"/>
      <w:r w:rsidR="002233E5" w:rsidRPr="002233E5">
        <w:rPr>
          <w:rFonts w:ascii="Times New Roman" w:hAnsi="Times New Roman" w:cs="Times New Roman"/>
          <w:color w:val="000000"/>
          <w:sz w:val="28"/>
          <w:szCs w:val="28"/>
        </w:rPr>
        <w:t>Cut</w:t>
      </w:r>
      <w:proofErr w:type="spellEnd"/>
      <w:r w:rsidR="000006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33E5" w:rsidRPr="002233E5">
        <w:rPr>
          <w:rFonts w:ascii="Times New Roman" w:hAnsi="Times New Roman" w:cs="Times New Roman"/>
          <w:color w:val="000000"/>
          <w:sz w:val="28"/>
          <w:szCs w:val="28"/>
        </w:rPr>
        <w:t>off</w:t>
      </w:r>
      <w:proofErr w:type="spellEnd"/>
      <w:r w:rsidR="000006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33E5" w:rsidRPr="002233E5">
        <w:rPr>
          <w:rFonts w:ascii="Times New Roman" w:hAnsi="Times New Roman" w:cs="Times New Roman"/>
          <w:color w:val="000000"/>
          <w:sz w:val="28"/>
          <w:szCs w:val="28"/>
        </w:rPr>
        <w:t>System</w:t>
      </w:r>
      <w:proofErr w:type="spellEnd"/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»).</w:t>
      </w:r>
    </w:p>
    <w:p w:rsidR="008025C7" w:rsidRPr="002F6A31" w:rsidRDefault="008025C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5C7" w:rsidRPr="008D7C54" w:rsidRDefault="00601D93" w:rsidP="008D7C5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7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подведения итогов</w:t>
      </w:r>
    </w:p>
    <w:p w:rsidR="008025C7" w:rsidRPr="004237C4" w:rsidRDefault="008025C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1D93" w:rsidRPr="004237C4" w:rsidRDefault="008025C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Победители и призеры определяются по наибольшему количеству</w:t>
      </w:r>
    </w:p>
    <w:p w:rsidR="00601D93" w:rsidRPr="004237C4" w:rsidRDefault="00601D93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>набранных баллов в финальных выступлениях.</w:t>
      </w:r>
    </w:p>
    <w:p w:rsidR="00601D93" w:rsidRPr="004237C4" w:rsidRDefault="008025C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Итоговые результаты (протоколы) и отчеты на бумажном и электронномносителях представляются в Мин</w:t>
      </w:r>
      <w:r w:rsidR="008D7C54">
        <w:rPr>
          <w:rFonts w:ascii="Times New Roman" w:hAnsi="Times New Roman" w:cs="Times New Roman"/>
          <w:color w:val="000000"/>
          <w:sz w:val="28"/>
          <w:szCs w:val="28"/>
        </w:rPr>
        <w:t xml:space="preserve">истерства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спорт </w:t>
      </w:r>
      <w:r w:rsidR="008D7C54" w:rsidRPr="008D7C54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и ФГБУ «ЦСП» в течение 10</w:t>
      </w:r>
      <w:r w:rsidR="000006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дней со дня окончания спортивного соревнования.</w:t>
      </w:r>
    </w:p>
    <w:p w:rsidR="008025C7" w:rsidRPr="004237C4" w:rsidRDefault="008025C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D93" w:rsidRPr="004237C4" w:rsidRDefault="00601D93" w:rsidP="008D7C5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граждение победителей и призеров</w:t>
      </w:r>
    </w:p>
    <w:p w:rsidR="008025C7" w:rsidRPr="004237C4" w:rsidRDefault="008025C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1D93" w:rsidRPr="004237C4" w:rsidRDefault="008025C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Спортсмены - победители и призеры </w:t>
      </w:r>
      <w:r w:rsidR="00096D35">
        <w:rPr>
          <w:rFonts w:ascii="Times New Roman" w:hAnsi="Times New Roman" w:cs="Times New Roman"/>
          <w:color w:val="000000"/>
          <w:sz w:val="28"/>
          <w:szCs w:val="28"/>
        </w:rPr>
        <w:t>Первенства</w:t>
      </w:r>
      <w:r w:rsidR="00F6638C" w:rsidRPr="00F6638C">
        <w:rPr>
          <w:rFonts w:ascii="Times New Roman" w:hAnsi="Times New Roman" w:cs="Times New Roman"/>
          <w:color w:val="000000"/>
          <w:sz w:val="28"/>
          <w:szCs w:val="28"/>
        </w:rPr>
        <w:t xml:space="preserve"> России по тхэквондо ВТ (</w:t>
      </w:r>
      <w:proofErr w:type="spellStart"/>
      <w:r w:rsidR="00F6638C" w:rsidRPr="00F6638C">
        <w:rPr>
          <w:rFonts w:ascii="Times New Roman" w:hAnsi="Times New Roman" w:cs="Times New Roman"/>
          <w:color w:val="000000"/>
          <w:sz w:val="28"/>
          <w:szCs w:val="28"/>
        </w:rPr>
        <w:t>Пхумсэ</w:t>
      </w:r>
      <w:proofErr w:type="spellEnd"/>
      <w:r w:rsidR="00F6638C" w:rsidRPr="00F6638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0063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награждаются медалями и дипломами Мин</w:t>
      </w:r>
      <w:r w:rsidR="008D7C54">
        <w:rPr>
          <w:rFonts w:ascii="Times New Roman" w:hAnsi="Times New Roman" w:cs="Times New Roman"/>
          <w:color w:val="000000"/>
          <w:sz w:val="28"/>
          <w:szCs w:val="28"/>
        </w:rPr>
        <w:t xml:space="preserve">истерства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спорта </w:t>
      </w:r>
      <w:r w:rsidR="008D7C54" w:rsidRPr="008D7C54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1D93" w:rsidRPr="004237C4" w:rsidRDefault="008025C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Тренеры спортсменов - победителей </w:t>
      </w:r>
      <w:r w:rsidR="00096D35">
        <w:rPr>
          <w:rFonts w:ascii="Times New Roman" w:hAnsi="Times New Roman" w:cs="Times New Roman"/>
          <w:color w:val="000000"/>
          <w:sz w:val="28"/>
          <w:szCs w:val="28"/>
        </w:rPr>
        <w:t>Первенств</w:t>
      </w:r>
      <w:r w:rsidR="00F6638C" w:rsidRPr="00F6638C">
        <w:rPr>
          <w:rFonts w:ascii="Times New Roman" w:hAnsi="Times New Roman" w:cs="Times New Roman"/>
          <w:color w:val="000000"/>
          <w:sz w:val="28"/>
          <w:szCs w:val="28"/>
        </w:rPr>
        <w:t>а России по тхэквондо ВТ (</w:t>
      </w:r>
      <w:proofErr w:type="spellStart"/>
      <w:r w:rsidR="00F6638C" w:rsidRPr="00F6638C">
        <w:rPr>
          <w:rFonts w:ascii="Times New Roman" w:hAnsi="Times New Roman" w:cs="Times New Roman"/>
          <w:color w:val="000000"/>
          <w:sz w:val="28"/>
          <w:szCs w:val="28"/>
        </w:rPr>
        <w:t>Пхумсэ</w:t>
      </w:r>
      <w:proofErr w:type="spellEnd"/>
      <w:r w:rsidR="00F6638C" w:rsidRPr="00F6638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006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награждаются дипломами Мин</w:t>
      </w:r>
      <w:r w:rsidR="008D7C54">
        <w:rPr>
          <w:rFonts w:ascii="Times New Roman" w:hAnsi="Times New Roman" w:cs="Times New Roman"/>
          <w:color w:val="000000"/>
          <w:sz w:val="28"/>
          <w:szCs w:val="28"/>
        </w:rPr>
        <w:t xml:space="preserve">истерства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спорта </w:t>
      </w:r>
      <w:r w:rsidR="008D7C54" w:rsidRPr="008D7C54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Pr="004237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25C7" w:rsidRPr="004237C4" w:rsidRDefault="008025C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D93" w:rsidRPr="004237C4" w:rsidRDefault="00601D93" w:rsidP="008D7C5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ки на участие</w:t>
      </w:r>
    </w:p>
    <w:p w:rsidR="008025C7" w:rsidRPr="004237C4" w:rsidRDefault="008025C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1D93" w:rsidRPr="004237C4" w:rsidRDefault="00725E08" w:rsidP="00725E0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фициальные з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аявки на участие в спортивных соревнованиях</w:t>
      </w:r>
      <w:r>
        <w:rPr>
          <w:rFonts w:ascii="Times New Roman" w:hAnsi="Times New Roman" w:cs="Times New Roman"/>
          <w:color w:val="000000"/>
          <w:sz w:val="28"/>
          <w:szCs w:val="28"/>
        </w:rPr>
        <w:t>, по утвержденной форме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,</w:t>
      </w:r>
      <w:r w:rsidR="000006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C54">
        <w:rPr>
          <w:rFonts w:ascii="Times New Roman" w:hAnsi="Times New Roman" w:cs="Times New Roman"/>
          <w:color w:val="000000"/>
          <w:sz w:val="28"/>
          <w:szCs w:val="28"/>
        </w:rPr>
        <w:t>заверенные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органа исполнительной власти субъектаРоссийской Федерации в области физической культуры и спорта,</w:t>
      </w:r>
      <w:r w:rsidR="000006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C54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м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аккредитованной региональной спортивной федерации,</w:t>
      </w:r>
      <w:r w:rsidR="000006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врачебно-физкультурным диспансером и иные необходимыедокументы предоставляются в мандатную комиссию </w:t>
      </w:r>
      <w:r w:rsidRPr="00725E08">
        <w:rPr>
          <w:rFonts w:ascii="Times New Roman" w:hAnsi="Times New Roman" w:cs="Times New Roman"/>
          <w:color w:val="000000"/>
          <w:sz w:val="28"/>
          <w:szCs w:val="28"/>
        </w:rPr>
        <w:t>во время проведения мандатной комиссии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1D93" w:rsidRPr="00771FFE" w:rsidRDefault="008025C7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Предварительные заявки</w:t>
      </w:r>
      <w:r w:rsidR="00BD311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D311C" w:rsidRPr="002F6A31">
        <w:rPr>
          <w:rFonts w:ascii="Times New Roman" w:hAnsi="Times New Roman" w:cs="Times New Roman"/>
          <w:sz w:val="28"/>
          <w:szCs w:val="28"/>
        </w:rPr>
        <w:t>оформленные по шаблону: «</w:t>
      </w:r>
      <w:proofErr w:type="spellStart"/>
      <w:r w:rsidR="00BD311C" w:rsidRPr="002F6A31">
        <w:rPr>
          <w:rFonts w:ascii="Times New Roman" w:hAnsi="Times New Roman" w:cs="Times New Roman"/>
          <w:sz w:val="28"/>
          <w:szCs w:val="28"/>
        </w:rPr>
        <w:t>Шаблон_предварительной_заявки</w:t>
      </w:r>
      <w:proofErr w:type="spellEnd"/>
      <w:r w:rsidR="00BD311C" w:rsidRPr="002F6A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311C" w:rsidRPr="002F6A31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BD311C" w:rsidRPr="002F6A31">
        <w:rPr>
          <w:rFonts w:ascii="Times New Roman" w:hAnsi="Times New Roman" w:cs="Times New Roman"/>
          <w:sz w:val="28"/>
          <w:szCs w:val="28"/>
        </w:rPr>
        <w:t>» (см. приложени</w:t>
      </w:r>
      <w:r w:rsidR="00725E08">
        <w:rPr>
          <w:rFonts w:ascii="Times New Roman" w:hAnsi="Times New Roman" w:cs="Times New Roman"/>
          <w:sz w:val="28"/>
          <w:szCs w:val="28"/>
        </w:rPr>
        <w:t>е 2</w:t>
      </w:r>
      <w:r w:rsidR="00BD311C" w:rsidRPr="002F6A31">
        <w:rPr>
          <w:rFonts w:ascii="Times New Roman" w:hAnsi="Times New Roman" w:cs="Times New Roman"/>
          <w:sz w:val="28"/>
          <w:szCs w:val="28"/>
        </w:rPr>
        <w:t>)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с подтверждением об участии в соревнованиях  отправляются</w:t>
      </w:r>
      <w:r w:rsidR="00606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на электронную почту оргкомитета в электронном виде</w:t>
      </w:r>
      <w:r w:rsidR="000006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="0000063A" w:rsidRPr="003230B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rpoomsae</w:t>
        </w:r>
        <w:r w:rsidR="0000063A" w:rsidRPr="003230B1">
          <w:rPr>
            <w:rStyle w:val="a4"/>
            <w:rFonts w:ascii="Times New Roman" w:hAnsi="Times New Roman" w:cs="Times New Roman"/>
            <w:sz w:val="28"/>
            <w:szCs w:val="28"/>
          </w:rPr>
          <w:t>2018@</w:t>
        </w:r>
        <w:r w:rsidR="0000063A" w:rsidRPr="003230B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0063A" w:rsidRPr="003230B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0063A" w:rsidRPr="003230B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0063A"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485A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0063A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="00485A26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00063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9F4D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4043" w:rsidRPr="000D1487" w:rsidRDefault="008B4043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1D93" w:rsidRDefault="008B4043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61980">
        <w:rPr>
          <w:rFonts w:ascii="Times New Roman" w:hAnsi="Times New Roman" w:cs="Times New Roman"/>
          <w:color w:val="000000"/>
          <w:sz w:val="28"/>
          <w:szCs w:val="28"/>
        </w:rPr>
        <w:t xml:space="preserve">В мандатную комиссиюподаются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следующие документы:</w:t>
      </w:r>
    </w:p>
    <w:p w:rsidR="00461980" w:rsidRPr="004237C4" w:rsidRDefault="00461980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фициальная заявка на участие в соревнованиях;</w:t>
      </w:r>
    </w:p>
    <w:p w:rsidR="00601D93" w:rsidRPr="004237C4" w:rsidRDefault="00601D93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- копия заявки, на электронном носителе выполненная в </w:t>
      </w:r>
      <w:proofErr w:type="spellStart"/>
      <w:r w:rsidRPr="004237C4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 w:rsidRPr="004237C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5718" w:rsidRDefault="00601D93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>-паспорт гражданина Российской Федерации</w:t>
      </w:r>
      <w:r w:rsidR="008B404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E45718" w:rsidRPr="00E45718">
        <w:rPr>
          <w:rFonts w:ascii="Times New Roman" w:hAnsi="Times New Roman" w:cs="Times New Roman"/>
          <w:color w:val="000000"/>
          <w:sz w:val="28"/>
          <w:szCs w:val="28"/>
        </w:rPr>
        <w:t>свидетельство о рождении со справкой из учебного заведения и фотографией, заверен</w:t>
      </w:r>
      <w:r w:rsidR="00E4571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45718" w:rsidRPr="00E45718">
        <w:rPr>
          <w:rFonts w:ascii="Times New Roman" w:hAnsi="Times New Roman" w:cs="Times New Roman"/>
          <w:color w:val="000000"/>
          <w:sz w:val="28"/>
          <w:szCs w:val="28"/>
        </w:rPr>
        <w:t>ая печатью и подписью директора</w:t>
      </w:r>
      <w:r w:rsidR="00E45718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заведения</w:t>
      </w:r>
      <w:r w:rsidR="00E45718" w:rsidRPr="00E457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5E08" w:rsidRDefault="00725E08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E0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зачетная классификационная книжка спортсмена;</w:t>
      </w:r>
    </w:p>
    <w:p w:rsidR="001C5039" w:rsidRPr="004237C4" w:rsidRDefault="001C5039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039">
        <w:rPr>
          <w:rFonts w:ascii="Times New Roman" w:hAnsi="Times New Roman" w:cs="Times New Roman"/>
          <w:color w:val="000000"/>
          <w:sz w:val="28"/>
          <w:szCs w:val="28"/>
        </w:rPr>
        <w:t>- документ, подтверждающий квалификацию спортсме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н сертификат);</w:t>
      </w:r>
    </w:p>
    <w:p w:rsidR="00601D93" w:rsidRPr="004237C4" w:rsidRDefault="00601D93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>- договор о страховании (оригинал) на каждого участника</w:t>
      </w:r>
      <w:r w:rsidR="008B4043" w:rsidRPr="004237C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4043" w:rsidRPr="004237C4" w:rsidRDefault="008B4043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>- полис ОМС.</w:t>
      </w:r>
    </w:p>
    <w:p w:rsidR="008B4043" w:rsidRDefault="00601D93" w:rsidP="00E75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Срок подачи </w:t>
      </w:r>
      <w:r w:rsidR="00E75B4F">
        <w:rPr>
          <w:rFonts w:ascii="Times New Roman" w:hAnsi="Times New Roman" w:cs="Times New Roman"/>
          <w:color w:val="000000"/>
          <w:sz w:val="28"/>
          <w:szCs w:val="28"/>
        </w:rPr>
        <w:t xml:space="preserve">оригиналов </w:t>
      </w:r>
      <w:r w:rsidRPr="004237C4">
        <w:rPr>
          <w:rFonts w:ascii="Times New Roman" w:hAnsi="Times New Roman" w:cs="Times New Roman"/>
          <w:color w:val="000000"/>
          <w:sz w:val="28"/>
          <w:szCs w:val="28"/>
        </w:rPr>
        <w:t>заявок не позднее времени окончания работы мандатнойкомиссии.</w:t>
      </w:r>
    </w:p>
    <w:p w:rsidR="00B120B3" w:rsidRPr="004237C4" w:rsidRDefault="00B120B3" w:rsidP="00B120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0B3">
        <w:rPr>
          <w:rFonts w:ascii="Times New Roman" w:hAnsi="Times New Roman" w:cs="Times New Roman"/>
          <w:color w:val="000000"/>
          <w:sz w:val="28"/>
          <w:szCs w:val="28"/>
        </w:rPr>
        <w:t>Представители команд несут персональную ответственность за подлинность документов, предоставленных в мандатную комиссию.</w:t>
      </w:r>
    </w:p>
    <w:p w:rsidR="008B4043" w:rsidRPr="004237C4" w:rsidRDefault="008B4043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718" w:rsidRDefault="00E45718" w:rsidP="00B120B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1D93" w:rsidRPr="00B120B3" w:rsidRDefault="00B120B3" w:rsidP="00E4571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</w:t>
      </w:r>
      <w:r w:rsidR="00601D93" w:rsidRPr="00B120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финансирования</w:t>
      </w:r>
    </w:p>
    <w:p w:rsidR="008B4043" w:rsidRPr="004237C4" w:rsidRDefault="008B4043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1D93" w:rsidRPr="004237C4" w:rsidRDefault="00601D93" w:rsidP="00B12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>Мин</w:t>
      </w:r>
      <w:r w:rsidR="001C5039">
        <w:rPr>
          <w:rFonts w:ascii="Times New Roman" w:hAnsi="Times New Roman" w:cs="Times New Roman"/>
          <w:color w:val="000000"/>
          <w:sz w:val="28"/>
          <w:szCs w:val="28"/>
        </w:rPr>
        <w:t xml:space="preserve">истерство </w:t>
      </w:r>
      <w:r w:rsidRPr="004237C4">
        <w:rPr>
          <w:rFonts w:ascii="Times New Roman" w:hAnsi="Times New Roman" w:cs="Times New Roman"/>
          <w:color w:val="000000"/>
          <w:sz w:val="28"/>
          <w:szCs w:val="28"/>
        </w:rPr>
        <w:t>спорт</w:t>
      </w:r>
      <w:r w:rsidR="001C503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Росси</w:t>
      </w:r>
      <w:r w:rsidR="001C5039">
        <w:rPr>
          <w:rFonts w:ascii="Times New Roman" w:hAnsi="Times New Roman" w:cs="Times New Roman"/>
          <w:color w:val="000000"/>
          <w:sz w:val="28"/>
          <w:szCs w:val="28"/>
        </w:rPr>
        <w:t>йской Федерации</w:t>
      </w:r>
      <w:r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финансовое обеспечение соревнований потхэквондо ВТФ в соответствии с Порядком финансирования за счет средствфедерального бюджета и Нормами расходов средств на проведение спортивныхмероприятий, включенных в Единый календарный план межрегиональных,всероссийских и международных физкультурных мероприятий и спортивныхмероприятий.</w:t>
      </w:r>
    </w:p>
    <w:p w:rsidR="00601D93" w:rsidRPr="004237C4" w:rsidRDefault="008B4043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Дополнительное финансовое обеспечение, связанное с организационнымирасходами по подготовке и проведению спортивных соревнований,осуществляется за счет средств бюджетов субъектов Российской Федерации,бюджетов муниципальных образований и внебюджетных средств</w:t>
      </w:r>
      <w:r w:rsidRPr="004237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другихучаствующих организаций.</w:t>
      </w:r>
    </w:p>
    <w:p w:rsidR="008B4043" w:rsidRPr="004237C4" w:rsidRDefault="008B4043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Расходы по командированию участников соревнований обеспечивают командирующие организации.</w:t>
      </w:r>
    </w:p>
    <w:p w:rsidR="008B4043" w:rsidRPr="004237C4" w:rsidRDefault="008B4043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D93" w:rsidRPr="004237C4" w:rsidRDefault="00601D93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артовые взносы не взимаются.</w:t>
      </w:r>
    </w:p>
    <w:p w:rsidR="008B4043" w:rsidRDefault="008B4043" w:rsidP="00601D9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5"/>
          <w:szCs w:val="15"/>
        </w:rPr>
      </w:pPr>
    </w:p>
    <w:sectPr w:rsidR="008B4043" w:rsidSect="008025C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718"/>
    <w:multiLevelType w:val="multilevel"/>
    <w:tmpl w:val="D6367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0BD7164"/>
    <w:multiLevelType w:val="multilevel"/>
    <w:tmpl w:val="D09EBF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C814EA6"/>
    <w:multiLevelType w:val="hybridMultilevel"/>
    <w:tmpl w:val="F664FE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E2830"/>
    <w:multiLevelType w:val="hybridMultilevel"/>
    <w:tmpl w:val="51268B6C"/>
    <w:lvl w:ilvl="0" w:tplc="3F5AD87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D93"/>
    <w:rsid w:val="0000063A"/>
    <w:rsid w:val="000125A2"/>
    <w:rsid w:val="00050FD3"/>
    <w:rsid w:val="000727D7"/>
    <w:rsid w:val="00096D35"/>
    <w:rsid w:val="000B2192"/>
    <w:rsid w:val="000B585A"/>
    <w:rsid w:val="000C03FD"/>
    <w:rsid w:val="000D1487"/>
    <w:rsid w:val="000E7A7C"/>
    <w:rsid w:val="00124429"/>
    <w:rsid w:val="001C5039"/>
    <w:rsid w:val="001F0AE0"/>
    <w:rsid w:val="002233E5"/>
    <w:rsid w:val="002313A4"/>
    <w:rsid w:val="002B7B23"/>
    <w:rsid w:val="002F6A31"/>
    <w:rsid w:val="003450BC"/>
    <w:rsid w:val="00383CBF"/>
    <w:rsid w:val="003C329C"/>
    <w:rsid w:val="003E4574"/>
    <w:rsid w:val="004022F4"/>
    <w:rsid w:val="004237C4"/>
    <w:rsid w:val="00461980"/>
    <w:rsid w:val="00485A26"/>
    <w:rsid w:val="004A11C4"/>
    <w:rsid w:val="004E084D"/>
    <w:rsid w:val="0050102F"/>
    <w:rsid w:val="00525445"/>
    <w:rsid w:val="00574827"/>
    <w:rsid w:val="00601D93"/>
    <w:rsid w:val="00606A73"/>
    <w:rsid w:val="006E7E78"/>
    <w:rsid w:val="00725E08"/>
    <w:rsid w:val="00746591"/>
    <w:rsid w:val="00771FFE"/>
    <w:rsid w:val="00794771"/>
    <w:rsid w:val="007A39A7"/>
    <w:rsid w:val="008025C7"/>
    <w:rsid w:val="00805177"/>
    <w:rsid w:val="00820891"/>
    <w:rsid w:val="008555E1"/>
    <w:rsid w:val="00877B31"/>
    <w:rsid w:val="008B4043"/>
    <w:rsid w:val="008D7C54"/>
    <w:rsid w:val="008F0193"/>
    <w:rsid w:val="008F3492"/>
    <w:rsid w:val="00916CF3"/>
    <w:rsid w:val="009700FC"/>
    <w:rsid w:val="009F4D6B"/>
    <w:rsid w:val="00A43973"/>
    <w:rsid w:val="00A819E1"/>
    <w:rsid w:val="00AB49CD"/>
    <w:rsid w:val="00B04A63"/>
    <w:rsid w:val="00B120B3"/>
    <w:rsid w:val="00B239AB"/>
    <w:rsid w:val="00BD311C"/>
    <w:rsid w:val="00C454D7"/>
    <w:rsid w:val="00C502DB"/>
    <w:rsid w:val="00CC051C"/>
    <w:rsid w:val="00DB67F0"/>
    <w:rsid w:val="00DC6DA0"/>
    <w:rsid w:val="00E1061D"/>
    <w:rsid w:val="00E17178"/>
    <w:rsid w:val="00E45718"/>
    <w:rsid w:val="00E65CAA"/>
    <w:rsid w:val="00E75B4F"/>
    <w:rsid w:val="00EA5AB2"/>
    <w:rsid w:val="00EA7AE4"/>
    <w:rsid w:val="00EC3B18"/>
    <w:rsid w:val="00ED2A47"/>
    <w:rsid w:val="00F17720"/>
    <w:rsid w:val="00F51A3A"/>
    <w:rsid w:val="00F60EB0"/>
    <w:rsid w:val="00F6638C"/>
    <w:rsid w:val="00F81B0B"/>
    <w:rsid w:val="00FC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62D04"/>
  <w15:docId w15:val="{DAB6D18A-F043-431B-9F4B-EABA8E5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2F4"/>
  </w:style>
  <w:style w:type="paragraph" w:styleId="3">
    <w:name w:val="heading 3"/>
    <w:basedOn w:val="a"/>
    <w:next w:val="a"/>
    <w:link w:val="30"/>
    <w:uiPriority w:val="9"/>
    <w:unhideWhenUsed/>
    <w:qFormat/>
    <w:rsid w:val="004A11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4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40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0B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A11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poomsae201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6616-AC23-4420-B5B1-7557E157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 Сергеевна</cp:lastModifiedBy>
  <cp:revision>6</cp:revision>
  <cp:lastPrinted>2016-03-21T13:22:00Z</cp:lastPrinted>
  <dcterms:created xsi:type="dcterms:W3CDTF">2018-02-05T05:18:00Z</dcterms:created>
  <dcterms:modified xsi:type="dcterms:W3CDTF">2018-02-19T13:01:00Z</dcterms:modified>
</cp:coreProperties>
</file>